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FE0" w:rsidRDefault="009778E2" w:rsidP="009778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06F8">
        <w:rPr>
          <w:rFonts w:ascii="HG丸ｺﾞｼｯｸM-PRO" w:eastAsia="HG丸ｺﾞｼｯｸM-PRO" w:hAnsi="HG丸ｺﾞｼｯｸM-PRO" w:hint="eastAsia"/>
          <w:sz w:val="24"/>
          <w:szCs w:val="24"/>
        </w:rPr>
        <w:t>派遣アンケート</w:t>
      </w:r>
      <w:r w:rsidR="001C1FD4">
        <w:rPr>
          <w:rFonts w:ascii="HG丸ｺﾞｼｯｸM-PRO" w:eastAsia="HG丸ｺﾞｼｯｸM-PRO" w:hAnsi="HG丸ｺﾞｼｯｸM-PRO" w:hint="eastAsia"/>
          <w:sz w:val="24"/>
          <w:szCs w:val="24"/>
        </w:rPr>
        <w:t>【指導者用】</w:t>
      </w:r>
      <w:r w:rsidR="00A82F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C6AB6" w:rsidRPr="00D106F8" w:rsidRDefault="006C6AB6" w:rsidP="00A82FE0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136B8" w:rsidRDefault="006136B8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１．</w:t>
      </w:r>
      <w:r w:rsidR="001C1FD4">
        <w:rPr>
          <w:rFonts w:ascii="HG丸ｺﾞｼｯｸM-PRO" w:eastAsia="HG丸ｺﾞｼｯｸM-PRO" w:hAnsi="HG丸ｺﾞｼｯｸM-PRO" w:hint="eastAsia"/>
          <w:sz w:val="22"/>
        </w:rPr>
        <w:t>参加</w:t>
      </w:r>
      <w:r w:rsidRPr="00D106F8">
        <w:rPr>
          <w:rFonts w:ascii="HG丸ｺﾞｼｯｸM-PRO" w:eastAsia="HG丸ｺﾞｼｯｸM-PRO" w:hAnsi="HG丸ｺﾞｼｯｸM-PRO" w:hint="eastAsia"/>
          <w:sz w:val="22"/>
        </w:rPr>
        <w:t>大会等名</w:t>
      </w:r>
      <w:r w:rsidR="00D106F8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1C1FD4" w:rsidRDefault="001C1FD4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指導者名：</w:t>
      </w:r>
    </w:p>
    <w:p w:rsidR="001C1FD4" w:rsidRPr="00D106F8" w:rsidRDefault="001C1FD4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2320A7" w:rsidRPr="00D106F8" w:rsidRDefault="001C1FD4" w:rsidP="009778E2">
      <w:pPr>
        <w:rPr>
          <w:rFonts w:ascii="HG丸ｺﾞｼｯｸM-PRO" w:eastAsia="HG丸ｺﾞｼｯｸM-PRO" w:hAnsi="HG丸ｺﾞｼｯｸM-PRO"/>
          <w:sz w:val="22"/>
        </w:rPr>
      </w:pPr>
      <w:bookmarkStart w:id="0" w:name="_Hlk104471181"/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6C6AB6" w:rsidRPr="00D106F8">
        <w:rPr>
          <w:rFonts w:ascii="HG丸ｺﾞｼｯｸM-PRO" w:eastAsia="HG丸ｺﾞｼｯｸM-PRO" w:hAnsi="HG丸ｺﾞｼｯｸM-PRO" w:hint="eastAsia"/>
          <w:sz w:val="22"/>
        </w:rPr>
        <w:t>．</w:t>
      </w:r>
      <w:r w:rsidR="005F6766" w:rsidRPr="00D106F8">
        <w:rPr>
          <w:rFonts w:ascii="HG丸ｺﾞｼｯｸM-PRO" w:eastAsia="HG丸ｺﾞｼｯｸM-PRO" w:hAnsi="HG丸ｺﾞｼｯｸM-PRO" w:hint="eastAsia"/>
          <w:sz w:val="22"/>
        </w:rPr>
        <w:t>今回の派遣で、子ども（又は自分）が島内では出来ない経験が出来たと感じましたか</w:t>
      </w:r>
      <w:bookmarkEnd w:id="0"/>
      <w:r w:rsidR="005F6766" w:rsidRPr="00D106F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320A7" w:rsidRPr="00D106F8" w:rsidRDefault="006B2A57" w:rsidP="009778E2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06F8">
        <w:rPr>
          <w:rFonts w:ascii="HG丸ｺﾞｼｯｸM-PRO" w:eastAsia="HG丸ｺﾞｼｯｸM-PRO" w:hAnsi="HG丸ｺﾞｼｯｸM-PRO"/>
          <w:sz w:val="22"/>
        </w:rPr>
        <w:t xml:space="preserve">  </w:t>
      </w:r>
      <w:r w:rsidR="006C6AB6" w:rsidRPr="00D106F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2320A7" w:rsidRPr="00D106F8" w:rsidRDefault="002320A7" w:rsidP="009778E2">
      <w:pPr>
        <w:rPr>
          <w:rFonts w:ascii="HG丸ｺﾞｼｯｸM-PRO" w:eastAsia="HG丸ｺﾞｼｯｸM-PRO" w:hAnsi="HG丸ｺﾞｼｯｸM-PRO"/>
          <w:sz w:val="22"/>
        </w:rPr>
      </w:pP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C05519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D106F8">
        <w:rPr>
          <w:rFonts w:ascii="HG丸ｺﾞｼｯｸM-PRO" w:eastAsia="HG丸ｺﾞｼｯｸM-PRO" w:hAnsi="HG丸ｺﾞｼｯｸM-PRO" w:hint="eastAsia"/>
          <w:sz w:val="22"/>
        </w:rPr>
        <w:t>．</w:t>
      </w:r>
      <w:r w:rsidRPr="00D106F8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2320A7" w:rsidRPr="00D106F8" w:rsidRDefault="002320A7" w:rsidP="009778E2">
      <w:pPr>
        <w:rPr>
          <w:rFonts w:ascii="HG丸ｺﾞｼｯｸM-PRO" w:eastAsia="HG丸ｺﾞｼｯｸM-PRO" w:hAnsi="HG丸ｺﾞｼｯｸM-PRO"/>
          <w:sz w:val="22"/>
        </w:rPr>
      </w:pPr>
    </w:p>
    <w:p w:rsidR="009702DB" w:rsidRPr="00D106F8" w:rsidRDefault="001C1FD4" w:rsidP="009778E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6C6AB6" w:rsidRPr="00D106F8">
        <w:rPr>
          <w:rFonts w:ascii="HG丸ｺﾞｼｯｸM-PRO" w:eastAsia="HG丸ｺﾞｼｯｸM-PRO" w:hAnsi="HG丸ｺﾞｼｯｸM-PRO" w:hint="eastAsia"/>
          <w:sz w:val="22"/>
        </w:rPr>
        <w:t>．</w:t>
      </w:r>
      <w:r w:rsidR="006134EF" w:rsidRPr="00D106F8">
        <w:rPr>
          <w:rFonts w:ascii="HG丸ｺﾞｼｯｸM-PRO" w:eastAsia="HG丸ｺﾞｼｯｸM-PRO" w:hAnsi="HG丸ｺﾞｼｯｸM-PRO" w:hint="eastAsia"/>
          <w:sz w:val="22"/>
        </w:rPr>
        <w:t>派遣を通して経験したことや、派遣後に子供達に変化・成長があ</w:t>
      </w:r>
      <w:r w:rsidR="006B2A57" w:rsidRPr="00D106F8">
        <w:rPr>
          <w:rFonts w:ascii="HG丸ｺﾞｼｯｸM-PRO" w:eastAsia="HG丸ｺﾞｼｯｸM-PRO" w:hAnsi="HG丸ｺﾞｼｯｸM-PRO" w:hint="eastAsia"/>
          <w:sz w:val="22"/>
        </w:rPr>
        <w:t>ったと感じましたか</w:t>
      </w:r>
      <w:r w:rsidR="009702DB" w:rsidRPr="00D106F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B2A57" w:rsidRPr="00D106F8" w:rsidRDefault="006B2A57" w:rsidP="006C6AB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6B2A57" w:rsidRPr="00D106F8" w:rsidRDefault="009778E2" w:rsidP="009778E2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D106F8">
        <w:rPr>
          <w:rFonts w:ascii="HG丸ｺﾞｼｯｸM-PRO" w:eastAsia="HG丸ｺﾞｼｯｸM-PRO" w:hAnsi="HG丸ｺﾞｼｯｸM-PRO" w:hint="eastAsia"/>
          <w:sz w:val="22"/>
        </w:rPr>
        <w:t>．</w:t>
      </w:r>
      <w:r w:rsidRPr="00D106F8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F47A08" w:rsidRDefault="00F47A08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．</w:t>
      </w:r>
      <w:r w:rsidR="00A82FE0" w:rsidRPr="00A82FE0">
        <w:rPr>
          <w:rFonts w:ascii="HG丸ｺﾞｼｯｸM-PRO" w:eastAsia="HG丸ｺﾞｼｯｸM-PRO" w:hAnsi="HG丸ｺﾞｼｯｸM-PRO" w:hint="eastAsia"/>
          <w:sz w:val="22"/>
        </w:rPr>
        <w:t>派遣を通しての感想</w:t>
      </w:r>
      <w:r w:rsidR="00A82FE0">
        <w:rPr>
          <w:rFonts w:ascii="HG丸ｺﾞｼｯｸM-PRO" w:eastAsia="HG丸ｺﾞｼｯｸM-PRO" w:hAnsi="HG丸ｺﾞｼｯｸM-PRO" w:hint="eastAsia"/>
          <w:sz w:val="22"/>
        </w:rPr>
        <w:t>等があれば</w:t>
      </w:r>
      <w:r w:rsidR="00A82FE0" w:rsidRPr="00A82FE0">
        <w:rPr>
          <w:rFonts w:ascii="HG丸ｺﾞｼｯｸM-PRO" w:eastAsia="HG丸ｺﾞｼｯｸM-PRO" w:hAnsi="HG丸ｺﾞｼｯｸM-PRO" w:hint="eastAsia"/>
          <w:sz w:val="22"/>
        </w:rPr>
        <w:t>記入してください</w:t>
      </w:r>
    </w:p>
    <w:p w:rsidR="001C1FD4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Pr="006C6AB6" w:rsidRDefault="001C1FD4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C1FD4" w:rsidRDefault="00A82FE0" w:rsidP="009778E2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60985</wp:posOffset>
                </wp:positionV>
                <wp:extent cx="5326380" cy="1242060"/>
                <wp:effectExtent l="0" t="0" r="2667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242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E0" w:rsidRPr="00A82FE0" w:rsidRDefault="001C1FD4" w:rsidP="00A82FE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令和８年度のアンケートは、</w:t>
                            </w:r>
                            <w:r w:rsidR="00A82FE0"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団体名や担当者連絡先と併せて、</w:t>
                            </w:r>
                            <w:r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電子申請フォームで回答</w:t>
                            </w:r>
                            <w:r w:rsidR="002A6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お願いします</w:t>
                            </w:r>
                            <w:r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A82FE0" w:rsidRPr="00A82FE0" w:rsidRDefault="00A82FE0" w:rsidP="00A82FE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ちらの用紙は</w:t>
                            </w:r>
                            <w:r w:rsidR="002A6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指導者記入用として</w:t>
                            </w:r>
                            <w:r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ご利用ください。</w:t>
                            </w:r>
                          </w:p>
                          <w:p w:rsidR="00A82FE0" w:rsidRPr="00A82FE0" w:rsidRDefault="00A82FE0" w:rsidP="00A82FE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82F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派遣費補助対象となる指導者がいない場合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margin-left:26.3pt;margin-top:20.55pt;width:419.4pt;height:9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" filled="f" strokecolor="black [3213]" strokeweight="2pt">
                <v:textbox>
                  <w:txbxContent>
                    <w:p w:rsidR="00A82FE0" w:rsidRPr="00A82FE0" w:rsidRDefault="001C1FD4" w:rsidP="00A82FE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令和８年度のアンケートは、</w:t>
                      </w:r>
                      <w:r w:rsidR="00A82FE0"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団体名や担当者連絡先と併せて、</w:t>
                      </w:r>
                      <w:r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電子申請フォームで回答</w:t>
                      </w:r>
                      <w:r w:rsidR="002A6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お願いします</w:t>
                      </w:r>
                      <w:r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A82FE0" w:rsidRPr="00A82FE0" w:rsidRDefault="00A82FE0" w:rsidP="00A82FE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ちらの用紙は</w:t>
                      </w:r>
                      <w:r w:rsidR="002A6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指導者記入用として</w:t>
                      </w:r>
                      <w:r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ご利用ください。</w:t>
                      </w:r>
                    </w:p>
                    <w:p w:rsidR="00A82FE0" w:rsidRPr="00A82FE0" w:rsidRDefault="00A82FE0" w:rsidP="00A82FE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82F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派遣費補助対象となる指導者がいない場合は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1C1FD4">
        <w:rPr>
          <w:rFonts w:ascii="HG丸ｺﾞｼｯｸM-PRO" w:eastAsia="HG丸ｺﾞｼｯｸM-PRO" w:hAnsi="HG丸ｺﾞｼｯｸM-PRO"/>
          <w:sz w:val="24"/>
        </w:rPr>
        <w:br w:type="page"/>
      </w:r>
    </w:p>
    <w:p w:rsidR="006B2A57" w:rsidRPr="001C1FD4" w:rsidRDefault="006B2A57" w:rsidP="001C1FD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C1FD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派遣アンケート</w:t>
      </w:r>
      <w:r w:rsidR="001C1FD4" w:rsidRPr="001C1FD4">
        <w:rPr>
          <w:rFonts w:ascii="HG丸ｺﾞｼｯｸM-PRO" w:eastAsia="HG丸ｺﾞｼｯｸM-PRO" w:hAnsi="HG丸ｺﾞｼｯｸM-PRO" w:hint="eastAsia"/>
          <w:sz w:val="24"/>
          <w:szCs w:val="24"/>
        </w:rPr>
        <w:t>【選手用】</w:t>
      </w:r>
      <w:bookmarkStart w:id="1" w:name="_GoBack"/>
      <w:bookmarkEnd w:id="1"/>
    </w:p>
    <w:p w:rsidR="006B2A57" w:rsidRDefault="006B2A57" w:rsidP="00A82FE0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1C1FD4" w:rsidP="001C1FD4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703F9" w:rsidRPr="006C6AB6">
        <w:rPr>
          <w:rFonts w:ascii="HG丸ｺﾞｼｯｸM-PRO" w:eastAsia="HG丸ｺﾞｼｯｸM-PRO" w:hAnsi="HG丸ｺﾞｼｯｸM-PRO" w:hint="eastAsia"/>
          <w:sz w:val="22"/>
        </w:rPr>
        <w:t>参加大会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="00A703F9">
        <w:rPr>
          <w:rFonts w:ascii="HG丸ｺﾞｼｯｸM-PRO" w:eastAsia="HG丸ｺﾞｼｯｸM-PRO" w:hAnsi="HG丸ｺﾞｼｯｸM-PRO" w:hint="eastAsia"/>
          <w:sz w:val="22"/>
        </w:rPr>
        <w:t>名</w:t>
      </w:r>
      <w:r w:rsidR="00A703F9" w:rsidRPr="006C6AB6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6B2A57" w:rsidRDefault="001C1FD4" w:rsidP="009778E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82FE0">
        <w:rPr>
          <w:rFonts w:ascii="HG丸ｺﾞｼｯｸM-PRO" w:eastAsia="HG丸ｺﾞｼｯｸM-PRO" w:hAnsi="HG丸ｺﾞｼｯｸM-PRO" w:hint="eastAsia"/>
          <w:sz w:val="22"/>
        </w:rPr>
        <w:t>２．選手名：</w:t>
      </w:r>
    </w:p>
    <w:p w:rsidR="00A82FE0" w:rsidRPr="006C6AB6" w:rsidRDefault="00A82FE0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A82FE0" w:rsidP="00A82FE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="006B2A57" w:rsidRPr="006C6AB6">
        <w:rPr>
          <w:rFonts w:ascii="HG丸ｺﾞｼｯｸM-PRO" w:eastAsia="HG丸ｺﾞｼｯｸM-PRO" w:hAnsi="HG丸ｺﾞｼｯｸM-PRO" w:hint="eastAsia"/>
          <w:sz w:val="22"/>
        </w:rPr>
        <w:t>今回の派遣で、島内では出来ない経験が出来たと感じましたか。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C6AB6">
        <w:rPr>
          <w:rFonts w:ascii="HG丸ｺﾞｼｯｸM-PRO" w:eastAsia="HG丸ｺﾞｼｯｸM-PRO" w:hAnsi="HG丸ｺﾞｼｯｸM-PRO"/>
          <w:sz w:val="22"/>
        </w:rPr>
        <w:t xml:space="preserve"> </w:t>
      </w:r>
      <w:r w:rsidR="006C6A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．</w:t>
      </w:r>
      <w:r w:rsidRPr="006C6AB6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9702DB" w:rsidRPr="006C6AB6" w:rsidRDefault="00A82FE0" w:rsidP="006C6AB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</w:t>
      </w:r>
      <w:r w:rsidR="006B2A57" w:rsidRPr="006C6AB6">
        <w:rPr>
          <w:rFonts w:ascii="HG丸ｺﾞｼｯｸM-PRO" w:eastAsia="HG丸ｺﾞｼｯｸM-PRO" w:hAnsi="HG丸ｺﾞｼｯｸM-PRO" w:hint="eastAsia"/>
          <w:sz w:val="22"/>
        </w:rPr>
        <w:t>派遣を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通して</w:t>
      </w:r>
      <w:r w:rsidR="006B2A57" w:rsidRPr="006C6AB6">
        <w:rPr>
          <w:rFonts w:ascii="HG丸ｺﾞｼｯｸM-PRO" w:eastAsia="HG丸ｺﾞｼｯｸM-PRO" w:hAnsi="HG丸ｺﾞｼｯｸM-PRO" w:hint="eastAsia"/>
          <w:sz w:val="22"/>
        </w:rPr>
        <w:t>経験したことにより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、</w:t>
      </w:r>
      <w:r w:rsidR="006B2A57" w:rsidRPr="006C6AB6">
        <w:rPr>
          <w:rFonts w:ascii="HG丸ｺﾞｼｯｸM-PRO" w:eastAsia="HG丸ｺﾞｼｯｸM-PRO" w:hAnsi="HG丸ｺﾞｼｯｸM-PRO" w:hint="eastAsia"/>
          <w:sz w:val="22"/>
        </w:rPr>
        <w:t>成長</w:t>
      </w:r>
      <w:r w:rsidR="00F47A08" w:rsidRPr="006C6AB6">
        <w:rPr>
          <w:rFonts w:ascii="HG丸ｺﾞｼｯｸM-PRO" w:eastAsia="HG丸ｺﾞｼｯｸM-PRO" w:hAnsi="HG丸ｺﾞｼｯｸM-PRO" w:hint="eastAsia"/>
          <w:sz w:val="22"/>
        </w:rPr>
        <w:t>できたと</w:t>
      </w:r>
      <w:r w:rsidR="006B2A57" w:rsidRPr="006C6AB6">
        <w:rPr>
          <w:rFonts w:ascii="HG丸ｺﾞｼｯｸM-PRO" w:eastAsia="HG丸ｺﾞｼｯｸM-PRO" w:hAnsi="HG丸ｺﾞｼｯｸM-PRO" w:hint="eastAsia"/>
          <w:sz w:val="22"/>
        </w:rPr>
        <w:t>感じましたか。</w:t>
      </w:r>
    </w:p>
    <w:p w:rsidR="006B2A57" w:rsidRPr="006C6AB6" w:rsidRDefault="006B2A57" w:rsidP="00A82FE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．</w:t>
      </w:r>
      <w:r w:rsidRPr="006C6AB6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Default="00A82FE0" w:rsidP="00A82FE0">
      <w:pPr>
        <w:ind w:leftChars="100" w:left="566" w:hangingChars="162" w:hanging="35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．</w:t>
      </w:r>
      <w:r w:rsidR="004E60DE" w:rsidRPr="006C6AB6">
        <w:rPr>
          <w:rFonts w:ascii="HG丸ｺﾞｼｯｸM-PRO" w:eastAsia="HG丸ｺﾞｼｯｸM-PRO" w:hAnsi="HG丸ｺﾞｼｯｸM-PRO" w:hint="eastAsia"/>
          <w:sz w:val="22"/>
        </w:rPr>
        <w:t>派遣を通して</w:t>
      </w:r>
      <w:r w:rsidR="00E04492">
        <w:rPr>
          <w:rFonts w:ascii="HG丸ｺﾞｼｯｸM-PRO" w:eastAsia="HG丸ｺﾞｼｯｸM-PRO" w:hAnsi="HG丸ｺﾞｼｯｸM-PRO" w:hint="eastAsia"/>
          <w:sz w:val="22"/>
        </w:rPr>
        <w:t>の</w:t>
      </w:r>
      <w:r w:rsidR="004E60DE">
        <w:rPr>
          <w:rFonts w:ascii="HG丸ｺﾞｼｯｸM-PRO" w:eastAsia="HG丸ｺﾞｼｯｸM-PRO" w:hAnsi="HG丸ｺﾞｼｯｸM-PRO" w:hint="eastAsia"/>
          <w:sz w:val="22"/>
        </w:rPr>
        <w:t>感想</w:t>
      </w:r>
      <w:r w:rsidR="00E04492">
        <w:rPr>
          <w:rFonts w:ascii="HG丸ｺﾞｼｯｸM-PRO" w:eastAsia="HG丸ｺﾞｼｯｸM-PRO" w:hAnsi="HG丸ｺﾞｼｯｸM-PRO" w:hint="eastAsia"/>
          <w:sz w:val="22"/>
        </w:rPr>
        <w:t>や反省点</w:t>
      </w:r>
      <w:r w:rsidR="00BA1E7C">
        <w:rPr>
          <w:rFonts w:ascii="HG丸ｺﾞｼｯｸM-PRO" w:eastAsia="HG丸ｺﾞｼｯｸM-PRO" w:hAnsi="HG丸ｺﾞｼｯｸM-PRO" w:hint="eastAsia"/>
          <w:sz w:val="22"/>
        </w:rPr>
        <w:t>を記入してください</w:t>
      </w:r>
      <w:r w:rsidR="004E60DE">
        <w:rPr>
          <w:rFonts w:ascii="HG丸ｺﾞｼｯｸM-PRO" w:eastAsia="HG丸ｺﾞｼｯｸM-PRO" w:hAnsi="HG丸ｺﾞｼｯｸM-PRO" w:hint="eastAsia"/>
          <w:sz w:val="22"/>
        </w:rPr>
        <w:t>（自己の成長やチームとしての成長したことなど）</w:t>
      </w:r>
      <w:r w:rsidR="004E60DE" w:rsidRPr="006C6AB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82FE0" w:rsidRDefault="00A82FE0" w:rsidP="00BA1E7C">
      <w:pPr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A82FE0" w:rsidRPr="006C6AB6" w:rsidRDefault="00A82FE0" w:rsidP="00BA1E7C">
      <w:pPr>
        <w:ind w:leftChars="100" w:left="87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A82FE0" w:rsidP="009778E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E0CD2" wp14:editId="32DE8299">
                <wp:simplePos x="0" y="0"/>
                <wp:positionH relativeFrom="column">
                  <wp:posOffset>342900</wp:posOffset>
                </wp:positionH>
                <wp:positionV relativeFrom="paragraph">
                  <wp:posOffset>815340</wp:posOffset>
                </wp:positionV>
                <wp:extent cx="5326380" cy="906780"/>
                <wp:effectExtent l="0" t="0" r="2667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906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E0" w:rsidRDefault="00A82FE0" w:rsidP="00A82FE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８年度のアンケートは、団体名や担当者連絡先と併せて、電子申請フォームで回答</w:t>
                            </w:r>
                            <w:r w:rsidR="002A6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82FE0" w:rsidRPr="001C1FD4" w:rsidRDefault="00A82FE0" w:rsidP="00A82FE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ちらの用紙は</w:t>
                            </w:r>
                            <w:r w:rsidR="002A6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児童生徒記入用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E0CD2" id="四角形: 角を丸くする 2" o:spid="_x0000_s1027" style="position:absolute;margin-left:27pt;margin-top:64.2pt;width:419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" filled="f" strokecolor="black [3213]" strokeweight="2pt">
                <v:textbox>
                  <w:txbxContent>
                    <w:p w:rsidR="00A82FE0" w:rsidRDefault="00A82FE0" w:rsidP="00A82FE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８年度のアンケートは、団体名や担当者連絡先と併せて、電子申請フォームで回答</w:t>
                      </w:r>
                      <w:r w:rsidR="002A6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A82FE0" w:rsidRPr="001C1FD4" w:rsidRDefault="00A82FE0" w:rsidP="00A82FE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ちらの用紙は</w:t>
                      </w:r>
                      <w:r w:rsidR="002A6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児童生徒記入用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2A57" w:rsidRPr="006C6AB6" w:rsidSect="00A82FE0">
      <w:pgSz w:w="11906" w:h="16838"/>
      <w:pgMar w:top="1418" w:right="96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A9" w:rsidRDefault="005153A9" w:rsidP="005F6766">
      <w:r>
        <w:separator/>
      </w:r>
    </w:p>
  </w:endnote>
  <w:endnote w:type="continuationSeparator" w:id="0">
    <w:p w:rsidR="005153A9" w:rsidRDefault="005153A9" w:rsidP="005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A9" w:rsidRDefault="005153A9" w:rsidP="005F6766">
      <w:r>
        <w:separator/>
      </w:r>
    </w:p>
  </w:footnote>
  <w:footnote w:type="continuationSeparator" w:id="0">
    <w:p w:rsidR="005153A9" w:rsidRDefault="005153A9" w:rsidP="005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F15"/>
    <w:rsid w:val="00142C01"/>
    <w:rsid w:val="00157148"/>
    <w:rsid w:val="001C1FD4"/>
    <w:rsid w:val="002320A7"/>
    <w:rsid w:val="00260771"/>
    <w:rsid w:val="002A681A"/>
    <w:rsid w:val="0037084E"/>
    <w:rsid w:val="003F04CA"/>
    <w:rsid w:val="004E60DE"/>
    <w:rsid w:val="005153A9"/>
    <w:rsid w:val="005F6766"/>
    <w:rsid w:val="00603068"/>
    <w:rsid w:val="006134EF"/>
    <w:rsid w:val="006136B8"/>
    <w:rsid w:val="006A6899"/>
    <w:rsid w:val="006B2A57"/>
    <w:rsid w:val="006B4CCE"/>
    <w:rsid w:val="006C6AB6"/>
    <w:rsid w:val="00734970"/>
    <w:rsid w:val="008310EA"/>
    <w:rsid w:val="008716E2"/>
    <w:rsid w:val="008D55F8"/>
    <w:rsid w:val="009414F7"/>
    <w:rsid w:val="009702DB"/>
    <w:rsid w:val="009778E2"/>
    <w:rsid w:val="00A30D37"/>
    <w:rsid w:val="00A703F9"/>
    <w:rsid w:val="00A725C0"/>
    <w:rsid w:val="00A82FE0"/>
    <w:rsid w:val="00B36A9C"/>
    <w:rsid w:val="00B46184"/>
    <w:rsid w:val="00BA1E7C"/>
    <w:rsid w:val="00C03F52"/>
    <w:rsid w:val="00C05519"/>
    <w:rsid w:val="00C65D60"/>
    <w:rsid w:val="00C70199"/>
    <w:rsid w:val="00CA1848"/>
    <w:rsid w:val="00D07273"/>
    <w:rsid w:val="00D106F8"/>
    <w:rsid w:val="00D90880"/>
    <w:rsid w:val="00E04492"/>
    <w:rsid w:val="00F26F15"/>
    <w:rsid w:val="00F47A08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ABE90"/>
  <w15:docId w15:val="{C1044151-00EF-4875-8F0B-21716601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766"/>
  </w:style>
  <w:style w:type="paragraph" w:styleId="a5">
    <w:name w:val="footer"/>
    <w:basedOn w:val="a"/>
    <w:link w:val="a6"/>
    <w:uiPriority w:val="99"/>
    <w:unhideWhenUsed/>
    <w:rsid w:val="005F6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766"/>
  </w:style>
  <w:style w:type="paragraph" w:styleId="a7">
    <w:name w:val="List Paragraph"/>
    <w:basedOn w:val="a"/>
    <w:uiPriority w:val="34"/>
    <w:qFormat/>
    <w:rsid w:val="006B2A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84A3-C96C-4570-A01D-042F00B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総務課</dc:creator>
  <cp:lastModifiedBy>Isglg256</cp:lastModifiedBy>
  <cp:revision>27</cp:revision>
  <cp:lastPrinted>2026-05-09T01:32:00Z</cp:lastPrinted>
  <dcterms:created xsi:type="dcterms:W3CDTF">2014-05-26T06:07:00Z</dcterms:created>
  <dcterms:modified xsi:type="dcterms:W3CDTF">2026-05-09T01:32:00Z</dcterms:modified>
</cp:coreProperties>
</file>